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AED9" w14:textId="535C2844" w:rsidR="00F67FC9" w:rsidRPr="00C54073" w:rsidRDefault="00F67FC9" w:rsidP="00F67F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4073">
        <w:rPr>
          <w:rFonts w:ascii="Times New Roman" w:hAnsi="Times New Roman" w:cs="Times New Roman"/>
          <w:sz w:val="24"/>
          <w:szCs w:val="24"/>
        </w:rPr>
        <w:t>
          No	: 038/EMIF FILKOM-UB/ADVO/DISCUSSION-ACADEMIC/B/VII/2019
          <w:cr/>
          <w:softHyphen/>
          Lampiran
        </w:t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4073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689B86BE" w14:textId="77777777" w:rsidR="00F67FC9" w:rsidRPr="00C54073" w:rsidRDefault="00F67FC9" w:rsidP="00F6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318D18C4" w14:textId="77777777" w:rsidR="00F67FC9" w:rsidRPr="00C54073" w:rsidRDefault="00F67FC9" w:rsidP="00F67FC9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0CFBE6B5" w14:textId="77777777" w:rsidR="00F67FC9" w:rsidRPr="00C54073" w:rsidRDefault="00F67FC9" w:rsidP="00F67FC9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36CE5684" w14:textId="117E6FAE" w:rsidR="00F67FC9" w:rsidRPr="00117575" w:rsidRDefault="00117575" w:rsidP="00F67FC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e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akulta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lm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mputer</w:t>
      </w:r>
      <w:proofErr w:type="spellEnd"/>
    </w:p>
    <w:p w14:paraId="24D9D89A" w14:textId="77777777" w:rsidR="00F67FC9" w:rsidRPr="00C54073" w:rsidRDefault="00F67FC9" w:rsidP="00F67FC9">
      <w:pPr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>Universitas Brawijaya</w:t>
      </w:r>
    </w:p>
    <w:p w14:paraId="54574CD5" w14:textId="77777777" w:rsidR="00F67FC9" w:rsidRPr="00C54073" w:rsidRDefault="00F67FC9" w:rsidP="00F67FC9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C54073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342B6CC2" w14:textId="65EFE3F8" w:rsidR="00F67FC9" w:rsidRPr="00C54073" w:rsidRDefault="00F67FC9" w:rsidP="00F67FC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acara Forum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946DD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00F81F1B" w14:textId="6DD2A472" w:rsidR="00F67FC9" w:rsidRPr="00946DDB" w:rsidRDefault="00F67FC9" w:rsidP="00F6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C54073">
        <w:rPr>
          <w:rFonts w:ascii="Times New Roman" w:hAnsi="Times New Roman" w:cs="Times New Roman"/>
          <w:sz w:val="24"/>
          <w:szCs w:val="24"/>
        </w:rPr>
        <w:t>hari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93EDB">
        <w:rPr>
          <w:rFonts w:ascii="Times New Roman" w:hAnsi="Times New Roman" w:cs="Times New Roman"/>
          <w:sz w:val="24"/>
          <w:szCs w:val="24"/>
          <w:lang w:val="en-ID"/>
        </w:rPr>
        <w:t>Kamis</w:t>
      </w:r>
      <w:proofErr w:type="spellEnd"/>
    </w:p>
    <w:p w14:paraId="49CDED01" w14:textId="00E9DABA" w:rsidR="00F67FC9" w:rsidRPr="00946DDB" w:rsidRDefault="00F67FC9" w:rsidP="00F6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C54073">
        <w:rPr>
          <w:rFonts w:ascii="Times New Roman" w:hAnsi="Times New Roman" w:cs="Times New Roman"/>
          <w:sz w:val="24"/>
          <w:szCs w:val="24"/>
        </w:rPr>
        <w:t>tanggal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946DDB">
        <w:rPr>
          <w:rFonts w:ascii="Times New Roman" w:hAnsi="Times New Roman" w:cs="Times New Roman"/>
          <w:sz w:val="24"/>
          <w:szCs w:val="24"/>
          <w:lang w:val="en-ID"/>
        </w:rPr>
        <w:t xml:space="preserve"> Mei 2019</w:t>
      </w:r>
    </w:p>
    <w:p w14:paraId="7C0A20EB" w14:textId="647C7F40" w:rsidR="00F67FC9" w:rsidRPr="00C54073" w:rsidRDefault="00F67FC9" w:rsidP="00F6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>pukul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DDB">
        <w:rPr>
          <w:rFonts w:ascii="Times New Roman" w:hAnsi="Times New Roman" w:cs="Times New Roman"/>
          <w:sz w:val="24"/>
          <w:szCs w:val="24"/>
          <w:lang w:val="en-ID"/>
        </w:rPr>
        <w:t>09.00</w:t>
      </w:r>
      <w:r w:rsidRPr="00C54073">
        <w:rPr>
          <w:rFonts w:ascii="Times New Roman" w:hAnsi="Times New Roman" w:cs="Times New Roman"/>
          <w:sz w:val="24"/>
          <w:szCs w:val="24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Pr="00C54073">
        <w:rPr>
          <w:rFonts w:ascii="Times New Roman" w:hAnsi="Times New Roman" w:cs="Times New Roman"/>
          <w:sz w:val="24"/>
          <w:szCs w:val="24"/>
        </w:rPr>
        <w:t xml:space="preserve"> – 18.00 WIB</w:t>
      </w:r>
    </w:p>
    <w:p w14:paraId="2B9DCFB5" w14:textId="7E3864DA" w:rsidR="00F67FC9" w:rsidRPr="00C54073" w:rsidRDefault="00F67FC9" w:rsidP="00F67FC9">
      <w:pPr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</w:rPr>
        <w:t xml:space="preserve">untuk menggunakan </w:t>
      </w:r>
      <w:r w:rsidR="00117575">
        <w:rPr>
          <w:rFonts w:ascii="Times New Roman" w:hAnsi="Times New Roman" w:cs="Times New Roman"/>
          <w:sz w:val="24"/>
          <w:szCs w:val="24"/>
          <w:lang w:val="en-ID"/>
        </w:rPr>
        <w:t xml:space="preserve">Gedung F </w:t>
      </w:r>
      <w:proofErr w:type="spellStart"/>
      <w:r w:rsidR="00117575"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 w:rsidR="00117575">
        <w:rPr>
          <w:rFonts w:ascii="Times New Roman" w:hAnsi="Times New Roman" w:cs="Times New Roman"/>
          <w:sz w:val="24"/>
          <w:szCs w:val="24"/>
          <w:lang w:val="en-ID"/>
        </w:rPr>
        <w:t xml:space="preserve"> 12</w:t>
      </w:r>
      <w:r w:rsidRPr="00C54073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14:paraId="603621CD" w14:textId="77777777" w:rsidR="00F67FC9" w:rsidRPr="00C54073" w:rsidRDefault="00F67FC9" w:rsidP="00F67FC9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C54073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C54073">
        <w:rPr>
          <w:rFonts w:ascii="Times New Roman" w:hAnsi="Times New Roman" w:cs="Times New Roman"/>
          <w:sz w:val="24"/>
          <w:szCs w:val="24"/>
        </w:rPr>
        <w:t>/Ibu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F67FC9" w:rsidRPr="00C54073" w14:paraId="59B472DE" w14:textId="77777777" w:rsidTr="00946DDB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F67FC9" w:rsidRPr="00C54073" w14:paraId="55255B08" w14:textId="77777777" w:rsidTr="00102BBC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F67FC9" w:rsidRPr="00C54073" w14:paraId="660D3B32" w14:textId="77777777" w:rsidTr="00102BBC">
                    <w:tc>
                      <w:tcPr>
                        <w:tcW w:w="4928" w:type="dxa"/>
                      </w:tcPr>
                      <w:p w14:paraId="17BBA784" w14:textId="77777777" w:rsidR="00F67FC9" w:rsidRPr="00C54073" w:rsidRDefault="00F67FC9" w:rsidP="00102BBC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51637F7" w14:textId="77777777" w:rsidR="00F67FC9" w:rsidRPr="00C54073" w:rsidRDefault="00F67FC9" w:rsidP="00102BBC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106DBD60" w14:textId="77777777" w:rsidR="00F67FC9" w:rsidRPr="00C54073" w:rsidRDefault="00F67FC9" w:rsidP="00102B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D06B9A8" w14:textId="3CD3796A" w:rsidR="00F67FC9" w:rsidRPr="00C54073" w:rsidRDefault="00F67FC9" w:rsidP="00102B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="0011757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pril 2019</w:t>
                        </w:r>
                      </w:p>
                    </w:tc>
                  </w:tr>
                  <w:tr w:rsidR="00F67FC9" w:rsidRPr="00C54073" w14:paraId="2FF4A78D" w14:textId="77777777" w:rsidTr="00102BBC">
                    <w:tc>
                      <w:tcPr>
                        <w:tcW w:w="4928" w:type="dxa"/>
                      </w:tcPr>
                      <w:p w14:paraId="24A4CCD9" w14:textId="1B1DC3A4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615378F2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5A53CD21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BF1566F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548DCC4C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EE34FA2" w14:textId="00C01197" w:rsidR="00F67FC9" w:rsidRPr="00C54073" w:rsidRDefault="005B7CA2" w:rsidP="00102BBC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nsyah</w:t>
                        </w:r>
                        <w:proofErr w:type="spellEnd"/>
                      </w:p>
                      <w:p w14:paraId="5172D364" w14:textId="7A94871C" w:rsidR="00F67FC9" w:rsidRPr="00C54073" w:rsidRDefault="00F67FC9" w:rsidP="00102BBC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="001F21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1110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3D247F7E" w14:textId="77777777" w:rsidR="00F67FC9" w:rsidRPr="00C54073" w:rsidRDefault="00F67FC9" w:rsidP="00102BBC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3C3BC849" w14:textId="5E3E4A7F" w:rsidR="00F67FC9" w:rsidRPr="00C54073" w:rsidRDefault="00F67FC9" w:rsidP="00102BBC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Forum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iskusi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kademik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nformatika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  <w:p w14:paraId="5C7F653F" w14:textId="77777777" w:rsidR="00F67FC9" w:rsidRPr="00C54073" w:rsidRDefault="00F67FC9" w:rsidP="00102BBC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E5BFBBA" w14:textId="77777777" w:rsidR="00F67FC9" w:rsidRPr="00C54073" w:rsidRDefault="00F67FC9" w:rsidP="00102BBC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9D4E03E" w14:textId="77777777" w:rsidR="00F67FC9" w:rsidRPr="00C54073" w:rsidRDefault="00F67FC9" w:rsidP="00102BBC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06AB83EB" w14:textId="681F88C3" w:rsidR="00F67FC9" w:rsidRPr="00C54073" w:rsidRDefault="00946DDB" w:rsidP="00102BBC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Dhif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Diand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Heriswan</w:t>
                        </w:r>
                        <w:proofErr w:type="spellEnd"/>
                      </w:p>
                      <w:p w14:paraId="7CF0763B" w14:textId="16521189" w:rsidR="00F67FC9" w:rsidRPr="00C54073" w:rsidRDefault="00F67FC9" w:rsidP="00102B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5150207111013</w:t>
                        </w:r>
                      </w:p>
                    </w:tc>
                  </w:tr>
                  <w:tr w:rsidR="00F67FC9" w:rsidRPr="00C54073" w14:paraId="4F70A38E" w14:textId="77777777" w:rsidTr="00102BBC">
                    <w:tc>
                      <w:tcPr>
                        <w:tcW w:w="4928" w:type="dxa"/>
                      </w:tcPr>
                      <w:p w14:paraId="57CC9846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5EFA9D47" w14:textId="77777777" w:rsidR="00F67FC9" w:rsidRPr="00C54073" w:rsidRDefault="00F67FC9" w:rsidP="00102BBC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2F3F549B" w14:textId="77777777" w:rsidR="00F67FC9" w:rsidRPr="00C54073" w:rsidRDefault="00F67FC9" w:rsidP="00102B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B9D85DE" w14:textId="77777777" w:rsidR="00F67FC9" w:rsidRPr="00C54073" w:rsidRDefault="00F67FC9" w:rsidP="00102B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222364" w14:textId="77777777" w:rsidR="00F67FC9" w:rsidRPr="00C54073" w:rsidRDefault="00F67FC9" w:rsidP="00102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59F304" w14:textId="77777777" w:rsidR="004525DD" w:rsidRPr="00C54073" w:rsidRDefault="004525DD" w:rsidP="00A84A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25DD" w:rsidRPr="00C54073" w:rsidSect="00FA23B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043E" w14:textId="77777777" w:rsidR="00210156" w:rsidRDefault="00210156" w:rsidP="00191979">
      <w:pPr>
        <w:spacing w:after="0" w:line="240" w:lineRule="auto"/>
      </w:pPr>
      <w:r>
        <w:separator/>
      </w:r>
    </w:p>
  </w:endnote>
  <w:endnote w:type="continuationSeparator" w:id="0">
    <w:p w14:paraId="70AC26FA" w14:textId="77777777" w:rsidR="00210156" w:rsidRDefault="00210156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EC6A" w14:textId="77777777" w:rsidR="007A5465" w:rsidRDefault="007A5465" w:rsidP="007A5465">
    <w:pPr>
      <w:pStyle w:val="Footer"/>
    </w:pPr>
  </w:p>
  <w:p w14:paraId="7D777A11" w14:textId="77777777" w:rsidR="007A5465" w:rsidRDefault="007A546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8B1D54" wp14:editId="5AF0E5F2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EE8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B777" w14:textId="77777777" w:rsidR="00210156" w:rsidRDefault="00210156" w:rsidP="00191979">
      <w:pPr>
        <w:spacing w:after="0" w:line="240" w:lineRule="auto"/>
      </w:pPr>
      <w:r>
        <w:separator/>
      </w:r>
    </w:p>
  </w:footnote>
  <w:footnote w:type="continuationSeparator" w:id="0">
    <w:p w14:paraId="2AC13772" w14:textId="77777777" w:rsidR="00210156" w:rsidRDefault="00210156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C11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131F3" wp14:editId="36A601AF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B510A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A4D8121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199B5837" wp14:editId="7793EDF3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011C776C" wp14:editId="3C1E0C54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5F91A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F6466A7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9C2CF1D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01905917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6B4A4C63" w14:textId="77777777" w:rsidR="00946DDB" w:rsidRPr="00A632AA" w:rsidRDefault="00946DDB" w:rsidP="00946DDB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  <w:lang w:val="en-ID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proofErr w:type="spellStart"/>
    <w:r>
      <w:rPr>
        <w:rFonts w:ascii="Times New Roman" w:eastAsia="Calibri" w:hAnsi="Times New Roman" w:cs="Times New Roman"/>
        <w:color w:val="0F243E"/>
        <w:sz w:val="20"/>
        <w:szCs w:val="20"/>
        <w:lang w:val="en-ID"/>
      </w:rPr>
      <w:t>filkom</w:t>
    </w:r>
    <w:proofErr w:type="spellEnd"/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</w:t>
    </w:r>
    <w:r>
      <w:rPr>
        <w:rFonts w:ascii="Times New Roman" w:eastAsia="Calibri" w:hAnsi="Times New Roman" w:cs="Times New Roman"/>
        <w:sz w:val="20"/>
        <w:szCs w:val="20"/>
        <w:lang w:val="en-ID"/>
      </w:rPr>
      <w:t>170830154</w:t>
    </w:r>
  </w:p>
  <w:p w14:paraId="08902F2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E6EE0B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id-ID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7CBBECB" wp14:editId="0E63539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FE1E1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1EAFF5B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2D8B"/>
    <w:rsid w:val="00094C6A"/>
    <w:rsid w:val="000B29D2"/>
    <w:rsid w:val="000B2EE7"/>
    <w:rsid w:val="000D47ED"/>
    <w:rsid w:val="00117575"/>
    <w:rsid w:val="00182B69"/>
    <w:rsid w:val="00191979"/>
    <w:rsid w:val="001A3DA3"/>
    <w:rsid w:val="001B3BC8"/>
    <w:rsid w:val="001F2187"/>
    <w:rsid w:val="0020746D"/>
    <w:rsid w:val="00210156"/>
    <w:rsid w:val="00216157"/>
    <w:rsid w:val="00246F69"/>
    <w:rsid w:val="00251FE9"/>
    <w:rsid w:val="00282109"/>
    <w:rsid w:val="002B6BC8"/>
    <w:rsid w:val="00315B60"/>
    <w:rsid w:val="003F5368"/>
    <w:rsid w:val="003F753E"/>
    <w:rsid w:val="004525DD"/>
    <w:rsid w:val="004A168E"/>
    <w:rsid w:val="004A4B52"/>
    <w:rsid w:val="004C3B72"/>
    <w:rsid w:val="004D5B24"/>
    <w:rsid w:val="004D6B43"/>
    <w:rsid w:val="00546320"/>
    <w:rsid w:val="005513EB"/>
    <w:rsid w:val="00554D3F"/>
    <w:rsid w:val="005954BE"/>
    <w:rsid w:val="005B7CA2"/>
    <w:rsid w:val="005E5AF0"/>
    <w:rsid w:val="006042C5"/>
    <w:rsid w:val="006211F2"/>
    <w:rsid w:val="00622F1A"/>
    <w:rsid w:val="006320F0"/>
    <w:rsid w:val="00697E74"/>
    <w:rsid w:val="006B1364"/>
    <w:rsid w:val="006B4D80"/>
    <w:rsid w:val="006C1A1D"/>
    <w:rsid w:val="006D4FCC"/>
    <w:rsid w:val="007154E8"/>
    <w:rsid w:val="00754287"/>
    <w:rsid w:val="00787FF7"/>
    <w:rsid w:val="007A5465"/>
    <w:rsid w:val="007D6EF0"/>
    <w:rsid w:val="0089301C"/>
    <w:rsid w:val="008C4FD5"/>
    <w:rsid w:val="0092028B"/>
    <w:rsid w:val="0092527D"/>
    <w:rsid w:val="009336A3"/>
    <w:rsid w:val="00935CC6"/>
    <w:rsid w:val="00946DDB"/>
    <w:rsid w:val="009C3416"/>
    <w:rsid w:val="00A213C6"/>
    <w:rsid w:val="00A84A8F"/>
    <w:rsid w:val="00AA1A5C"/>
    <w:rsid w:val="00AA36BF"/>
    <w:rsid w:val="00AD3BFE"/>
    <w:rsid w:val="00B22E06"/>
    <w:rsid w:val="00B625C7"/>
    <w:rsid w:val="00B906A7"/>
    <w:rsid w:val="00B93EDB"/>
    <w:rsid w:val="00BC4411"/>
    <w:rsid w:val="00C54073"/>
    <w:rsid w:val="00C55EF0"/>
    <w:rsid w:val="00C82836"/>
    <w:rsid w:val="00CA6812"/>
    <w:rsid w:val="00CB7019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4EDE"/>
    <w:rsid w:val="00DF627B"/>
    <w:rsid w:val="00E24EB3"/>
    <w:rsid w:val="00E54447"/>
    <w:rsid w:val="00E617A6"/>
    <w:rsid w:val="00F27838"/>
    <w:rsid w:val="00F30861"/>
    <w:rsid w:val="00F51E7A"/>
    <w:rsid w:val="00F67FC9"/>
    <w:rsid w:val="00F871D2"/>
    <w:rsid w:val="00FA23BD"/>
    <w:rsid w:val="00FB2D1E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62A4"/>
  <w15:docId w15:val="{9E6D96A7-0EA3-4CDF-8DA9-719DE2E5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B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C70D-F75D-48FD-9B6F-E4A2482C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Safira Dyah</cp:lastModifiedBy>
  <cp:revision>2</cp:revision>
  <cp:lastPrinted>2018-04-24T23:30:00Z</cp:lastPrinted>
  <dcterms:created xsi:type="dcterms:W3CDTF">2019-07-17T04:51:00Z</dcterms:created>
  <dcterms:modified xsi:type="dcterms:W3CDTF">2019-07-17T04:51:00Z</dcterms:modified>
</cp:coreProperties>
</file>